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6D1965" w:rsidP="006D1965">
      <w:pPr>
        <w:pStyle w:val="Title"/>
        <w:rPr>
          <w:b/>
          <w:sz w:val="28"/>
        </w:rPr>
      </w:pPr>
      <w:r>
        <w:rPr>
          <w:b/>
          <w:sz w:val="44"/>
          <w:lang w:val="sr-Cyrl-CS"/>
        </w:rPr>
        <w:t xml:space="preserve">                                                </w:t>
      </w:r>
      <w:r w:rsidR="009C166D">
        <w:rPr>
          <w:b/>
          <w:sz w:val="44"/>
          <w:lang w:val="sr-Cyrl-CS"/>
        </w:rPr>
        <w:t>УЧЕНИ</w:t>
      </w:r>
      <w:r w:rsidR="009C166D">
        <w:rPr>
          <w:b/>
          <w:sz w:val="44"/>
          <w:lang w:val="sr-Cyrl-RS"/>
        </w:rPr>
        <w:t>Ц</w:t>
      </w:r>
      <w:r w:rsidR="0053454B">
        <w:rPr>
          <w:b/>
          <w:sz w:val="44"/>
          <w:lang w:val="sr-Cyrl-RS"/>
        </w:rPr>
        <w:t>И</w:t>
      </w:r>
      <w:r w:rsidR="00247DE0" w:rsidRPr="003C379D">
        <w:rPr>
          <w:b/>
          <w:sz w:val="44"/>
          <w:lang w:val="sr-Cyrl-CS"/>
        </w:rPr>
        <w:t xml:space="preserve"> ОШ</w:t>
      </w:r>
      <w:r>
        <w:rPr>
          <w:b/>
          <w:sz w:val="44"/>
          <w:lang w:val="sr-Cyrl-CS"/>
        </w:rPr>
        <w:t xml:space="preserve"> 5.-6.</w:t>
      </w:r>
    </w:p>
    <w:p w:rsidR="00247DE0" w:rsidRPr="00281A19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R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 xml:space="preserve">СКОК </w:t>
      </w:r>
      <w:r w:rsidR="00F157D5">
        <w:rPr>
          <w:rFonts w:ascii="Arial" w:hAnsi="Arial" w:cs="Arial"/>
          <w:b/>
          <w:sz w:val="36"/>
          <w:szCs w:val="28"/>
          <w:lang w:val="sr-Cyrl-RS"/>
        </w:rPr>
        <w:t>УДАЉ</w:t>
      </w:r>
    </w:p>
    <w:p w:rsidR="00247DE0" w:rsidRPr="00257EB3" w:rsidRDefault="00D86495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D86495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6D1965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6D1965" w:rsidRPr="00094E3E" w:rsidRDefault="00D86495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лександар Бихлер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6D1965" w:rsidRPr="00EB26B5" w:rsidRDefault="00D86495" w:rsidP="00766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D1965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D1965" w:rsidRPr="00094E3E" w:rsidRDefault="00D86495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дреј Михајловић</w:t>
            </w:r>
          </w:p>
        </w:tc>
        <w:tc>
          <w:tcPr>
            <w:tcW w:w="2549" w:type="dxa"/>
          </w:tcPr>
          <w:p w:rsidR="006D1965" w:rsidRPr="00BC716F" w:rsidRDefault="00D86495" w:rsidP="0053454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пово</w:t>
            </w:r>
          </w:p>
        </w:tc>
        <w:tc>
          <w:tcPr>
            <w:tcW w:w="765" w:type="dxa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167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C167D" w:rsidRPr="00094E3E" w:rsidRDefault="002C167D" w:rsidP="00E10E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ефан Брковић</w:t>
            </w:r>
          </w:p>
        </w:tc>
        <w:tc>
          <w:tcPr>
            <w:tcW w:w="2549" w:type="dxa"/>
          </w:tcPr>
          <w:p w:rsidR="002C167D" w:rsidRPr="00BC716F" w:rsidRDefault="002C167D" w:rsidP="00E10EA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167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C167D" w:rsidRPr="00094E3E" w:rsidRDefault="002C167D" w:rsidP="00E10E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Лазар Ђоровић</w:t>
            </w:r>
          </w:p>
        </w:tc>
        <w:tc>
          <w:tcPr>
            <w:tcW w:w="2549" w:type="dxa"/>
          </w:tcPr>
          <w:p w:rsidR="002C167D" w:rsidRPr="00883706" w:rsidRDefault="002C167D" w:rsidP="00E10EA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анатски Карловац</w:t>
            </w:r>
          </w:p>
        </w:tc>
        <w:tc>
          <w:tcPr>
            <w:tcW w:w="76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167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C167D" w:rsidRPr="00094E3E" w:rsidRDefault="002C167D" w:rsidP="00E10E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C167D" w:rsidRPr="00883706" w:rsidRDefault="002C167D" w:rsidP="00E10EA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6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167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C167D" w:rsidRPr="00094E3E" w:rsidRDefault="002C167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C167D" w:rsidRPr="00883706" w:rsidRDefault="002C167D" w:rsidP="003736E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6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167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C167D" w:rsidRPr="00094E3E" w:rsidRDefault="002C167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C167D" w:rsidRPr="00883706" w:rsidRDefault="002C167D" w:rsidP="003736E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6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167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C167D" w:rsidRPr="00094E3E" w:rsidRDefault="002C167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C167D" w:rsidRPr="00883706" w:rsidRDefault="002C167D" w:rsidP="008844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C167D" w:rsidRPr="00094E3E" w:rsidRDefault="002C167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906F53" w:rsidRDefault="00906F53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906F53" w:rsidRDefault="00906F53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906F53" w:rsidRDefault="00906F53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906F53" w:rsidRDefault="00906F53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636B" w:rsidRDefault="0050636B"/>
    <w:sectPr w:rsidR="0050636B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1D634E"/>
    <w:rsid w:val="001E0B27"/>
    <w:rsid w:val="00247DE0"/>
    <w:rsid w:val="00257EB3"/>
    <w:rsid w:val="00281A19"/>
    <w:rsid w:val="002C167D"/>
    <w:rsid w:val="00386D81"/>
    <w:rsid w:val="00387822"/>
    <w:rsid w:val="003A3E76"/>
    <w:rsid w:val="00444C0D"/>
    <w:rsid w:val="004D02CB"/>
    <w:rsid w:val="004F30E0"/>
    <w:rsid w:val="0050636B"/>
    <w:rsid w:val="0053454B"/>
    <w:rsid w:val="005A4C3B"/>
    <w:rsid w:val="00694F4E"/>
    <w:rsid w:val="006D1965"/>
    <w:rsid w:val="00705FB7"/>
    <w:rsid w:val="00722461"/>
    <w:rsid w:val="007660E6"/>
    <w:rsid w:val="007F0B04"/>
    <w:rsid w:val="00883706"/>
    <w:rsid w:val="00885E3B"/>
    <w:rsid w:val="008A2EC0"/>
    <w:rsid w:val="00906F53"/>
    <w:rsid w:val="00976B39"/>
    <w:rsid w:val="009C166D"/>
    <w:rsid w:val="00BC716F"/>
    <w:rsid w:val="00C156E0"/>
    <w:rsid w:val="00C850AE"/>
    <w:rsid w:val="00D77356"/>
    <w:rsid w:val="00D86495"/>
    <w:rsid w:val="00E1537A"/>
    <w:rsid w:val="00E24F5B"/>
    <w:rsid w:val="00EA7036"/>
    <w:rsid w:val="00EB26B5"/>
    <w:rsid w:val="00F1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CC9-D29B-4B54-ACAF-E48587EB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8-04-13T21:14:00Z</dcterms:created>
  <dcterms:modified xsi:type="dcterms:W3CDTF">2018-04-14T21:32:00Z</dcterms:modified>
</cp:coreProperties>
</file>